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23BC" w:rsidRPr="001B6415" w:rsidRDefault="00A023BC" w:rsidP="00D00F15">
      <w:pPr>
        <w:wordWrap w:val="0"/>
        <w:rPr>
          <w:rFonts w:ascii="ＭＳ 明朝" w:eastAsia="ＭＳ 明朝" w:hAnsi="ＭＳ 明朝"/>
          <w:sz w:val="24"/>
        </w:rPr>
      </w:pPr>
      <w:r w:rsidRPr="001B6415">
        <w:rPr>
          <w:rFonts w:ascii="ＭＳ 明朝" w:eastAsia="ＭＳ 明朝" w:hAnsi="ＭＳ 明朝" w:hint="eastAsia"/>
          <w:sz w:val="24"/>
        </w:rPr>
        <w:t>様式第</w:t>
      </w:r>
      <w:r w:rsidR="00AE30C8">
        <w:rPr>
          <w:rFonts w:ascii="ＭＳ 明朝" w:eastAsia="ＭＳ 明朝" w:hAnsi="ＭＳ 明朝" w:hint="eastAsia"/>
          <w:sz w:val="24"/>
        </w:rPr>
        <w:t>１</w:t>
      </w:r>
      <w:r w:rsidR="00D37D54">
        <w:rPr>
          <w:rFonts w:ascii="ＭＳ 明朝" w:eastAsia="ＭＳ 明朝" w:hAnsi="ＭＳ 明朝" w:hint="eastAsia"/>
          <w:sz w:val="24"/>
        </w:rPr>
        <w:t>号（第</w:t>
      </w:r>
      <w:r w:rsidR="00AE30C8">
        <w:rPr>
          <w:rFonts w:ascii="ＭＳ 明朝" w:eastAsia="ＭＳ 明朝" w:hAnsi="ＭＳ 明朝" w:hint="eastAsia"/>
          <w:sz w:val="24"/>
        </w:rPr>
        <w:t>７</w:t>
      </w:r>
      <w:r w:rsidRPr="001B6415">
        <w:rPr>
          <w:rFonts w:ascii="ＭＳ 明朝" w:eastAsia="ＭＳ 明朝" w:hAnsi="ＭＳ 明朝" w:hint="eastAsia"/>
          <w:sz w:val="24"/>
        </w:rPr>
        <w:t>条関係）</w:t>
      </w:r>
      <w:r w:rsidRPr="001B6415">
        <w:rPr>
          <w:rFonts w:ascii="ＭＳ 明朝" w:eastAsia="ＭＳ 明朝" w:hAnsi="ＭＳ 明朝"/>
          <w:sz w:val="24"/>
        </w:rPr>
        <w:t xml:space="preserve"> </w:t>
      </w:r>
    </w:p>
    <w:p w:rsidR="00A023BC" w:rsidRPr="001B6415" w:rsidRDefault="00A023BC" w:rsidP="00790BFF">
      <w:pPr>
        <w:autoSpaceDE w:val="0"/>
        <w:autoSpaceDN w:val="0"/>
        <w:adjustRightInd w:val="0"/>
        <w:jc w:val="right"/>
        <w:rPr>
          <w:rFonts w:asciiTheme="minorEastAsia" w:hAnsiTheme="minorEastAsia" w:cs="ＭＳ 明朝"/>
          <w:kern w:val="0"/>
          <w:sz w:val="24"/>
        </w:rPr>
      </w:pPr>
      <w:r w:rsidRPr="001B6415">
        <w:rPr>
          <w:rFonts w:asciiTheme="minorEastAsia" w:hAnsiTheme="minorEastAsia" w:cs="ＭＳ 明朝" w:hint="eastAsia"/>
          <w:kern w:val="0"/>
          <w:sz w:val="24"/>
        </w:rPr>
        <w:t xml:space="preserve">　</w:t>
      </w:r>
      <w:r w:rsidRPr="001B6415">
        <w:rPr>
          <w:rFonts w:asciiTheme="minorEastAsia" w:hAnsiTheme="minorEastAsia" w:cs="ＭＳ 明朝"/>
          <w:kern w:val="0"/>
          <w:sz w:val="24"/>
        </w:rPr>
        <w:t xml:space="preserve"> </w:t>
      </w:r>
    </w:p>
    <w:p w:rsidR="00790BFF" w:rsidRPr="0003705F" w:rsidRDefault="00F91EF1" w:rsidP="00790BFF">
      <w:pPr>
        <w:autoSpaceDE w:val="0"/>
        <w:autoSpaceDN w:val="0"/>
        <w:adjustRightInd w:val="0"/>
        <w:jc w:val="center"/>
        <w:rPr>
          <w:rFonts w:asciiTheme="minorEastAsia" w:cs="ＭＳ 明朝"/>
          <w:kern w:val="0"/>
          <w:sz w:val="28"/>
          <w:szCs w:val="28"/>
        </w:rPr>
      </w:pPr>
      <w:r>
        <w:rPr>
          <w:rFonts w:asciiTheme="minorEastAsia" w:cs="ＭＳ 明朝" w:hint="eastAsia"/>
          <w:kern w:val="0"/>
          <w:sz w:val="28"/>
          <w:szCs w:val="28"/>
        </w:rPr>
        <w:t>事前協議書</w:t>
      </w:r>
    </w:p>
    <w:p w:rsidR="00790BFF" w:rsidRPr="0003705F" w:rsidRDefault="00790BFF" w:rsidP="0003705F">
      <w:pPr>
        <w:autoSpaceDE w:val="0"/>
        <w:autoSpaceDN w:val="0"/>
        <w:adjustRightInd w:val="0"/>
        <w:ind w:right="960"/>
        <w:rPr>
          <w:rFonts w:asciiTheme="minorEastAsia" w:cs="ＭＳ 明朝"/>
          <w:kern w:val="0"/>
          <w:sz w:val="24"/>
        </w:rPr>
      </w:pPr>
    </w:p>
    <w:p w:rsidR="00790BFF" w:rsidRPr="001B6415" w:rsidRDefault="00273D94" w:rsidP="00790BFF">
      <w:pPr>
        <w:autoSpaceDE w:val="0"/>
        <w:autoSpaceDN w:val="0"/>
        <w:adjustRightInd w:val="0"/>
        <w:jc w:val="right"/>
        <w:rPr>
          <w:rFonts w:asciiTheme="minorEastAsia" w:hAnsiTheme="minorEastAsia" w:cs="ＭＳ 明朝"/>
          <w:kern w:val="0"/>
          <w:sz w:val="24"/>
        </w:rPr>
      </w:pPr>
      <w:r w:rsidRPr="00273D94">
        <w:rPr>
          <w:rFonts w:asciiTheme="minorEastAsia" w:hAnsiTheme="minorEastAsia" w:cs="ＭＳ 明朝" w:hint="eastAsia"/>
          <w:kern w:val="0"/>
          <w:sz w:val="24"/>
          <w:fitText w:val="2400" w:id="-2058641408"/>
        </w:rPr>
        <w:t xml:space="preserve">　　　年　　月　　日</w:t>
      </w:r>
    </w:p>
    <w:p w:rsidR="00A023BC" w:rsidRPr="001B6415" w:rsidRDefault="00A023BC" w:rsidP="00A023BC">
      <w:pPr>
        <w:autoSpaceDE w:val="0"/>
        <w:autoSpaceDN w:val="0"/>
        <w:adjustRightInd w:val="0"/>
        <w:rPr>
          <w:rFonts w:asciiTheme="minorEastAsia" w:cs="ＭＳ 明朝"/>
          <w:kern w:val="0"/>
          <w:sz w:val="24"/>
        </w:rPr>
      </w:pPr>
    </w:p>
    <w:p w:rsidR="00A023BC" w:rsidRPr="001B6415" w:rsidRDefault="009D4262" w:rsidP="00A023BC">
      <w:pPr>
        <w:autoSpaceDE w:val="0"/>
        <w:autoSpaceDN w:val="0"/>
        <w:adjustRightInd w:val="0"/>
        <w:rPr>
          <w:rFonts w:asciiTheme="minorEastAsia" w:hAnsiTheme="minorEastAsia" w:cs="ＭＳ 明朝"/>
          <w:kern w:val="0"/>
          <w:sz w:val="24"/>
        </w:rPr>
      </w:pPr>
      <w:r w:rsidRPr="001B6415">
        <w:rPr>
          <w:rFonts w:asciiTheme="minorEastAsia" w:hAnsiTheme="minorEastAsia" w:cs="ＭＳ 明朝" w:hint="eastAsia"/>
          <w:kern w:val="0"/>
          <w:sz w:val="24"/>
        </w:rPr>
        <w:t>（あて先）八尾</w:t>
      </w:r>
      <w:r w:rsidR="00A023BC" w:rsidRPr="001B6415">
        <w:rPr>
          <w:rFonts w:asciiTheme="minorEastAsia" w:hAnsiTheme="minorEastAsia" w:cs="ＭＳ 明朝" w:hint="eastAsia"/>
          <w:kern w:val="0"/>
          <w:sz w:val="24"/>
        </w:rPr>
        <w:t xml:space="preserve">市長　</w:t>
      </w:r>
      <w:r w:rsidR="00A023BC" w:rsidRPr="001B6415">
        <w:rPr>
          <w:rFonts w:asciiTheme="minorEastAsia" w:hAnsiTheme="minorEastAsia" w:cs="ＭＳ 明朝"/>
          <w:kern w:val="0"/>
          <w:sz w:val="24"/>
        </w:rPr>
        <w:t xml:space="preserve"> </w:t>
      </w:r>
    </w:p>
    <w:p w:rsidR="00A023BC" w:rsidRPr="001B6415" w:rsidRDefault="00A023BC" w:rsidP="001B6415">
      <w:pPr>
        <w:autoSpaceDE w:val="0"/>
        <w:autoSpaceDN w:val="0"/>
        <w:adjustRightInd w:val="0"/>
        <w:ind w:firstLineChars="1800" w:firstLine="4320"/>
        <w:jc w:val="left"/>
        <w:rPr>
          <w:rFonts w:asciiTheme="minorEastAsia" w:hAnsiTheme="minorEastAsia" w:cs="ＭＳ 明朝"/>
          <w:kern w:val="0"/>
          <w:sz w:val="24"/>
        </w:rPr>
      </w:pPr>
      <w:r w:rsidRPr="001B6415">
        <w:rPr>
          <w:rFonts w:asciiTheme="minorEastAsia" w:hAnsiTheme="minorEastAsia" w:cs="ＭＳ 明朝" w:hint="eastAsia"/>
          <w:kern w:val="0"/>
          <w:sz w:val="24"/>
        </w:rPr>
        <w:t>申請者　　住　所</w:t>
      </w:r>
      <w:r w:rsidRPr="001B6415">
        <w:rPr>
          <w:rFonts w:asciiTheme="minorEastAsia" w:hAnsiTheme="minorEastAsia" w:cs="ＭＳ 明朝"/>
          <w:kern w:val="0"/>
          <w:sz w:val="24"/>
        </w:rPr>
        <w:t xml:space="preserve"> </w:t>
      </w:r>
    </w:p>
    <w:p w:rsidR="00A023BC" w:rsidRPr="001B6415" w:rsidRDefault="00A023BC" w:rsidP="001B6415">
      <w:pPr>
        <w:autoSpaceDE w:val="0"/>
        <w:autoSpaceDN w:val="0"/>
        <w:adjustRightInd w:val="0"/>
        <w:ind w:firstLineChars="2300" w:firstLine="5520"/>
        <w:jc w:val="left"/>
        <w:rPr>
          <w:rFonts w:asciiTheme="minorEastAsia" w:hAnsiTheme="minorEastAsia" w:cs="ＭＳ 明朝"/>
          <w:kern w:val="0"/>
          <w:sz w:val="24"/>
        </w:rPr>
      </w:pPr>
      <w:r w:rsidRPr="001B6415">
        <w:rPr>
          <w:rFonts w:asciiTheme="minorEastAsia" w:hAnsiTheme="minorEastAsia" w:cs="ＭＳ 明朝" w:hint="eastAsia"/>
          <w:kern w:val="0"/>
          <w:sz w:val="24"/>
        </w:rPr>
        <w:t>氏　名</w:t>
      </w:r>
      <w:r w:rsidRPr="001B6415">
        <w:rPr>
          <w:rFonts w:asciiTheme="minorEastAsia" w:hAnsiTheme="minorEastAsia" w:cs="ＭＳ 明朝"/>
          <w:kern w:val="0"/>
          <w:sz w:val="24"/>
        </w:rPr>
        <w:t xml:space="preserve"> </w:t>
      </w:r>
      <w:bookmarkStart w:id="0" w:name="_GoBack"/>
      <w:bookmarkEnd w:id="0"/>
    </w:p>
    <w:p w:rsidR="00A023BC" w:rsidRPr="001B6415" w:rsidRDefault="00A023BC" w:rsidP="001B6415">
      <w:pPr>
        <w:autoSpaceDE w:val="0"/>
        <w:autoSpaceDN w:val="0"/>
        <w:adjustRightInd w:val="0"/>
        <w:ind w:firstLineChars="2300" w:firstLine="5520"/>
        <w:jc w:val="left"/>
        <w:rPr>
          <w:rFonts w:asciiTheme="minorEastAsia" w:hAnsiTheme="minorEastAsia" w:cs="ＭＳ 明朝"/>
          <w:kern w:val="0"/>
          <w:sz w:val="24"/>
        </w:rPr>
      </w:pPr>
      <w:r w:rsidRPr="001B6415">
        <w:rPr>
          <w:rFonts w:asciiTheme="minorEastAsia" w:hAnsiTheme="minorEastAsia" w:cs="ＭＳ 明朝" w:hint="eastAsia"/>
          <w:kern w:val="0"/>
          <w:sz w:val="24"/>
        </w:rPr>
        <w:t>連絡先</w:t>
      </w:r>
      <w:r w:rsidRPr="001B6415">
        <w:rPr>
          <w:rFonts w:asciiTheme="minorEastAsia" w:hAnsiTheme="minorEastAsia" w:cs="ＭＳ 明朝"/>
          <w:kern w:val="0"/>
          <w:sz w:val="24"/>
        </w:rPr>
        <w:t xml:space="preserve"> </w:t>
      </w:r>
    </w:p>
    <w:p w:rsidR="00A023BC" w:rsidRPr="001B6415" w:rsidRDefault="00A023BC" w:rsidP="00A023BC">
      <w:pPr>
        <w:autoSpaceDE w:val="0"/>
        <w:autoSpaceDN w:val="0"/>
        <w:adjustRightInd w:val="0"/>
        <w:rPr>
          <w:rFonts w:asciiTheme="minorEastAsia" w:cs="ＭＳ 明朝"/>
          <w:kern w:val="0"/>
          <w:sz w:val="24"/>
        </w:rPr>
      </w:pPr>
    </w:p>
    <w:p w:rsidR="00A023BC" w:rsidRDefault="009D4262" w:rsidP="00F91EF1">
      <w:pPr>
        <w:autoSpaceDE w:val="0"/>
        <w:autoSpaceDN w:val="0"/>
        <w:adjustRightInd w:val="0"/>
        <w:spacing w:line="276" w:lineRule="auto"/>
        <w:ind w:firstLineChars="100" w:firstLine="240"/>
        <w:rPr>
          <w:rFonts w:asciiTheme="minorEastAsia" w:hAnsiTheme="minorEastAsia" w:cs="ＭＳ 明朝"/>
          <w:kern w:val="0"/>
          <w:sz w:val="24"/>
        </w:rPr>
      </w:pPr>
      <w:r w:rsidRPr="001B6415">
        <w:rPr>
          <w:rFonts w:asciiTheme="minorEastAsia" w:hAnsiTheme="minorEastAsia" w:cs="ＭＳ 明朝" w:hint="eastAsia"/>
          <w:kern w:val="0"/>
          <w:sz w:val="24"/>
        </w:rPr>
        <w:t>八尾</w:t>
      </w:r>
      <w:r w:rsidR="00A023BC" w:rsidRPr="001B6415">
        <w:rPr>
          <w:rFonts w:asciiTheme="minorEastAsia" w:hAnsiTheme="minorEastAsia" w:cs="ＭＳ 明朝" w:hint="eastAsia"/>
          <w:kern w:val="0"/>
          <w:sz w:val="24"/>
        </w:rPr>
        <w:t>市</w:t>
      </w:r>
      <w:r w:rsidR="00273D94">
        <w:rPr>
          <w:rFonts w:asciiTheme="minorEastAsia" w:hAnsiTheme="minorEastAsia" w:cs="ＭＳ 明朝" w:hint="eastAsia"/>
          <w:kern w:val="0"/>
          <w:sz w:val="24"/>
        </w:rPr>
        <w:t>中古住宅流通促進</w:t>
      </w:r>
      <w:r w:rsidR="00A023BC" w:rsidRPr="00023A99">
        <w:rPr>
          <w:rFonts w:hint="eastAsia"/>
          <w:kern w:val="0"/>
          <w:sz w:val="24"/>
        </w:rPr>
        <w:t>補助金</w:t>
      </w:r>
      <w:r w:rsidR="00F91EF1">
        <w:rPr>
          <w:rFonts w:hint="eastAsia"/>
          <w:kern w:val="0"/>
          <w:sz w:val="24"/>
        </w:rPr>
        <w:t>の</w:t>
      </w:r>
      <w:r w:rsidR="00D37D54">
        <w:rPr>
          <w:rFonts w:asciiTheme="minorEastAsia" w:hAnsiTheme="minorEastAsia" w:cs="ＭＳ 明朝" w:hint="eastAsia"/>
          <w:kern w:val="0"/>
          <w:sz w:val="24"/>
        </w:rPr>
        <w:t>交付</w:t>
      </w:r>
      <w:r w:rsidR="00F91EF1">
        <w:rPr>
          <w:rFonts w:asciiTheme="minorEastAsia" w:hAnsiTheme="minorEastAsia" w:cs="ＭＳ 明朝" w:hint="eastAsia"/>
          <w:kern w:val="0"/>
          <w:sz w:val="24"/>
        </w:rPr>
        <w:t>について、八尾市中古住宅流通促進補助金交付要綱第７</w:t>
      </w:r>
      <w:r w:rsidR="00A023BC" w:rsidRPr="001B6415">
        <w:rPr>
          <w:rFonts w:asciiTheme="minorEastAsia" w:hAnsiTheme="minorEastAsia" w:cs="ＭＳ 明朝" w:hint="eastAsia"/>
          <w:kern w:val="0"/>
          <w:sz w:val="24"/>
        </w:rPr>
        <w:t>条の規定に基づき、</w:t>
      </w:r>
      <w:r w:rsidR="00F91EF1">
        <w:rPr>
          <w:rFonts w:asciiTheme="minorEastAsia" w:hAnsiTheme="minorEastAsia" w:cs="ＭＳ 明朝" w:hint="eastAsia"/>
          <w:kern w:val="0"/>
          <w:sz w:val="24"/>
        </w:rPr>
        <w:t>次のとおり事前協議を申し込みま</w:t>
      </w:r>
      <w:r w:rsidR="002B7CBB" w:rsidRPr="002B7CBB">
        <w:rPr>
          <w:rFonts w:asciiTheme="minorEastAsia" w:hAnsiTheme="minorEastAsia" w:cs="ＭＳ 明朝" w:hint="eastAsia"/>
          <w:kern w:val="0"/>
          <w:sz w:val="24"/>
        </w:rPr>
        <w:t>す。</w:t>
      </w:r>
    </w:p>
    <w:p w:rsidR="005C79DC" w:rsidRPr="00F91EF1" w:rsidRDefault="005C79DC" w:rsidP="005C79DC">
      <w:pPr>
        <w:outlineLvl w:val="0"/>
        <w:rPr>
          <w:rFonts w:asciiTheme="minorEastAsia" w:hAnsiTheme="minorEastAsia"/>
          <w:b/>
          <w:sz w:val="24"/>
        </w:rPr>
      </w:pP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2390"/>
        <w:gridCol w:w="943"/>
        <w:gridCol w:w="1629"/>
        <w:gridCol w:w="2196"/>
        <w:gridCol w:w="861"/>
        <w:gridCol w:w="1620"/>
      </w:tblGrid>
      <w:tr w:rsidR="00D20BE0" w:rsidRPr="00BA158F" w:rsidTr="005C79DC">
        <w:trPr>
          <w:trHeight w:val="378"/>
        </w:trPr>
        <w:tc>
          <w:tcPr>
            <w:tcW w:w="239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20BE0" w:rsidRPr="00250135" w:rsidRDefault="00D20BE0" w:rsidP="00250C85">
            <w:pPr>
              <w:jc w:val="center"/>
              <w:outlineLvl w:val="0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F91EF1">
              <w:rPr>
                <w:rFonts w:asciiTheme="minorEastAsia" w:eastAsiaTheme="minorEastAsia" w:hAnsiTheme="minorEastAsia" w:hint="eastAsia"/>
                <w:spacing w:val="90"/>
                <w:sz w:val="18"/>
                <w:szCs w:val="20"/>
                <w:fitText w:val="1980" w:id="-2058638076"/>
              </w:rPr>
              <w:t>（フリガナ</w:t>
            </w:r>
            <w:r w:rsidRPr="00F91EF1">
              <w:rPr>
                <w:rFonts w:asciiTheme="minorEastAsia" w:eastAsiaTheme="minorEastAsia" w:hAnsiTheme="minorEastAsia" w:hint="eastAsia"/>
                <w:sz w:val="18"/>
                <w:szCs w:val="20"/>
                <w:fitText w:val="1980" w:id="-2058638076"/>
              </w:rPr>
              <w:t>）</w:t>
            </w:r>
          </w:p>
          <w:p w:rsidR="00D20BE0" w:rsidRPr="00250135" w:rsidRDefault="00D20BE0" w:rsidP="00250C85">
            <w:pPr>
              <w:jc w:val="center"/>
              <w:outlineLvl w:val="0"/>
              <w:rPr>
                <w:rFonts w:asciiTheme="minorEastAsia" w:eastAsiaTheme="minorEastAsia" w:hAnsiTheme="minorEastAsia"/>
                <w:szCs w:val="20"/>
              </w:rPr>
            </w:pPr>
            <w:r w:rsidRPr="00250135">
              <w:rPr>
                <w:rFonts w:asciiTheme="minorEastAsia" w:eastAsiaTheme="minorEastAsia" w:hAnsiTheme="minorEastAsia" w:hint="eastAsia"/>
                <w:szCs w:val="20"/>
              </w:rPr>
              <w:t>氏　　　名</w:t>
            </w:r>
          </w:p>
        </w:tc>
        <w:tc>
          <w:tcPr>
            <w:tcW w:w="943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D20BE0" w:rsidRPr="00250135" w:rsidRDefault="00D20BE0" w:rsidP="00250C85">
            <w:pPr>
              <w:jc w:val="center"/>
              <w:outlineLvl w:val="0"/>
              <w:rPr>
                <w:rFonts w:asciiTheme="minorEastAsia" w:eastAsiaTheme="minorEastAsia" w:hAnsiTheme="minorEastAsia"/>
                <w:szCs w:val="20"/>
              </w:rPr>
            </w:pPr>
            <w:r w:rsidRPr="00250135">
              <w:rPr>
                <w:rFonts w:asciiTheme="minorEastAsia" w:eastAsiaTheme="minorEastAsia" w:hAnsiTheme="minorEastAsia" w:hint="eastAsia"/>
                <w:szCs w:val="20"/>
              </w:rPr>
              <w:t>続</w:t>
            </w:r>
            <w:r w:rsidR="00250135"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  <w:r w:rsidRPr="00250135">
              <w:rPr>
                <w:rFonts w:asciiTheme="minorEastAsia" w:eastAsiaTheme="minorEastAsia" w:hAnsiTheme="minorEastAsia" w:hint="eastAsia"/>
                <w:szCs w:val="20"/>
              </w:rPr>
              <w:t>柄</w:t>
            </w:r>
          </w:p>
        </w:tc>
        <w:tc>
          <w:tcPr>
            <w:tcW w:w="162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20BE0" w:rsidRPr="00250135" w:rsidRDefault="00D20BE0" w:rsidP="00250C85">
            <w:pPr>
              <w:jc w:val="center"/>
              <w:outlineLvl w:val="0"/>
              <w:rPr>
                <w:rFonts w:asciiTheme="minorEastAsia" w:eastAsiaTheme="minorEastAsia" w:hAnsiTheme="minorEastAsia"/>
                <w:szCs w:val="20"/>
              </w:rPr>
            </w:pPr>
            <w:r w:rsidRPr="00250135">
              <w:rPr>
                <w:rFonts w:asciiTheme="minorEastAsia" w:eastAsiaTheme="minorEastAsia" w:hAnsiTheme="minorEastAsia" w:hint="eastAsia"/>
                <w:szCs w:val="20"/>
              </w:rPr>
              <w:t>生</w:t>
            </w:r>
            <w:r w:rsidR="00250135"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  <w:r w:rsidRPr="00250135">
              <w:rPr>
                <w:rFonts w:asciiTheme="minorEastAsia" w:eastAsiaTheme="minorEastAsia" w:hAnsiTheme="minorEastAsia" w:hint="eastAsia"/>
                <w:szCs w:val="20"/>
              </w:rPr>
              <w:t>年</w:t>
            </w:r>
            <w:r w:rsidR="00250135"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  <w:r w:rsidRPr="00250135">
              <w:rPr>
                <w:rFonts w:asciiTheme="minorEastAsia" w:eastAsiaTheme="minorEastAsia" w:hAnsiTheme="minorEastAsia" w:hint="eastAsia"/>
                <w:szCs w:val="20"/>
              </w:rPr>
              <w:t>月</w:t>
            </w:r>
            <w:r w:rsidR="00250135"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  <w:r w:rsidRPr="00250135">
              <w:rPr>
                <w:rFonts w:asciiTheme="minorEastAsia" w:eastAsiaTheme="minorEastAsia" w:hAnsiTheme="minorEastAsia" w:hint="eastAsia"/>
                <w:szCs w:val="20"/>
              </w:rPr>
              <w:t>日</w:t>
            </w:r>
          </w:p>
        </w:tc>
        <w:tc>
          <w:tcPr>
            <w:tcW w:w="219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20BE0" w:rsidRPr="00250135" w:rsidRDefault="00D20BE0" w:rsidP="00250C85">
            <w:pPr>
              <w:jc w:val="center"/>
              <w:outlineLvl w:val="0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250135">
              <w:rPr>
                <w:rFonts w:asciiTheme="minorEastAsia" w:eastAsiaTheme="minorEastAsia" w:hAnsiTheme="minorEastAsia" w:hint="eastAsia"/>
                <w:spacing w:val="90"/>
                <w:sz w:val="18"/>
                <w:szCs w:val="20"/>
                <w:fitText w:val="1980" w:id="-2058638075"/>
              </w:rPr>
              <w:t>（フリガナ</w:t>
            </w:r>
            <w:r w:rsidRPr="00250135">
              <w:rPr>
                <w:rFonts w:asciiTheme="minorEastAsia" w:eastAsiaTheme="minorEastAsia" w:hAnsiTheme="minorEastAsia" w:hint="eastAsia"/>
                <w:sz w:val="18"/>
                <w:szCs w:val="20"/>
                <w:fitText w:val="1980" w:id="-2058638075"/>
              </w:rPr>
              <w:t>）</w:t>
            </w:r>
          </w:p>
          <w:p w:rsidR="00D20BE0" w:rsidRPr="00250135" w:rsidRDefault="00D20BE0" w:rsidP="00250C85">
            <w:pPr>
              <w:jc w:val="center"/>
              <w:outlineLvl w:val="0"/>
              <w:rPr>
                <w:rFonts w:asciiTheme="minorEastAsia" w:eastAsiaTheme="minorEastAsia" w:hAnsiTheme="minorEastAsia"/>
                <w:szCs w:val="20"/>
              </w:rPr>
            </w:pPr>
            <w:r w:rsidRPr="00250135">
              <w:rPr>
                <w:rFonts w:asciiTheme="minorEastAsia" w:eastAsiaTheme="minorEastAsia" w:hAnsiTheme="minorEastAsia" w:hint="eastAsia"/>
                <w:szCs w:val="20"/>
              </w:rPr>
              <w:t>氏　　　名</w:t>
            </w:r>
          </w:p>
        </w:tc>
        <w:tc>
          <w:tcPr>
            <w:tcW w:w="861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D20BE0" w:rsidRPr="00250135" w:rsidRDefault="00D20BE0" w:rsidP="00250C85">
            <w:pPr>
              <w:jc w:val="center"/>
              <w:outlineLvl w:val="0"/>
              <w:rPr>
                <w:rFonts w:asciiTheme="minorEastAsia" w:eastAsiaTheme="minorEastAsia" w:hAnsiTheme="minorEastAsia"/>
                <w:szCs w:val="20"/>
              </w:rPr>
            </w:pPr>
            <w:r w:rsidRPr="00250135">
              <w:rPr>
                <w:rFonts w:asciiTheme="minorEastAsia" w:eastAsiaTheme="minorEastAsia" w:hAnsiTheme="minorEastAsia" w:hint="eastAsia"/>
                <w:szCs w:val="20"/>
              </w:rPr>
              <w:t>続</w:t>
            </w:r>
            <w:r w:rsidR="00250135"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  <w:r w:rsidRPr="00250135">
              <w:rPr>
                <w:rFonts w:asciiTheme="minorEastAsia" w:eastAsiaTheme="minorEastAsia" w:hAnsiTheme="minorEastAsia" w:hint="eastAsia"/>
                <w:szCs w:val="20"/>
              </w:rPr>
              <w:t>柄</w:t>
            </w:r>
          </w:p>
        </w:tc>
        <w:tc>
          <w:tcPr>
            <w:tcW w:w="162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20BE0" w:rsidRPr="00250135" w:rsidRDefault="00D20BE0" w:rsidP="00250C85">
            <w:pPr>
              <w:jc w:val="center"/>
              <w:outlineLvl w:val="0"/>
              <w:rPr>
                <w:rFonts w:asciiTheme="minorEastAsia" w:eastAsiaTheme="minorEastAsia" w:hAnsiTheme="minorEastAsia"/>
                <w:szCs w:val="20"/>
              </w:rPr>
            </w:pPr>
            <w:r w:rsidRPr="00250135">
              <w:rPr>
                <w:rFonts w:asciiTheme="minorEastAsia" w:eastAsiaTheme="minorEastAsia" w:hAnsiTheme="minorEastAsia" w:hint="eastAsia"/>
                <w:szCs w:val="20"/>
              </w:rPr>
              <w:t>生</w:t>
            </w:r>
            <w:r w:rsidR="00250135"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  <w:r w:rsidRPr="00250135">
              <w:rPr>
                <w:rFonts w:asciiTheme="minorEastAsia" w:eastAsiaTheme="minorEastAsia" w:hAnsiTheme="minorEastAsia" w:hint="eastAsia"/>
                <w:szCs w:val="20"/>
              </w:rPr>
              <w:t>年</w:t>
            </w:r>
            <w:r w:rsidR="00250135"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  <w:r w:rsidRPr="00250135">
              <w:rPr>
                <w:rFonts w:asciiTheme="minorEastAsia" w:eastAsiaTheme="minorEastAsia" w:hAnsiTheme="minorEastAsia" w:hint="eastAsia"/>
                <w:szCs w:val="20"/>
              </w:rPr>
              <w:t>月</w:t>
            </w:r>
            <w:r w:rsidR="00250135"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  <w:r w:rsidRPr="00250135">
              <w:rPr>
                <w:rFonts w:asciiTheme="minorEastAsia" w:eastAsiaTheme="minorEastAsia" w:hAnsiTheme="minorEastAsia" w:hint="eastAsia"/>
                <w:szCs w:val="20"/>
              </w:rPr>
              <w:t>日</w:t>
            </w:r>
          </w:p>
        </w:tc>
      </w:tr>
      <w:tr w:rsidR="00D20BE0" w:rsidRPr="00BA158F" w:rsidTr="00250135">
        <w:trPr>
          <w:trHeight w:val="172"/>
        </w:trPr>
        <w:tc>
          <w:tcPr>
            <w:tcW w:w="2390" w:type="dxa"/>
            <w:vMerge/>
            <w:tcBorders>
              <w:left w:val="single" w:sz="12" w:space="0" w:color="auto"/>
              <w:bottom w:val="double" w:sz="4" w:space="0" w:color="auto"/>
            </w:tcBorders>
          </w:tcPr>
          <w:p w:rsidR="00D20BE0" w:rsidRPr="00BA158F" w:rsidRDefault="00D20BE0" w:rsidP="00250C85">
            <w:pPr>
              <w:jc w:val="center"/>
              <w:outlineLvl w:val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43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D20BE0" w:rsidRPr="00250135" w:rsidRDefault="00D20BE0" w:rsidP="00250C85">
            <w:pPr>
              <w:jc w:val="center"/>
              <w:outlineLvl w:val="0"/>
              <w:rPr>
                <w:rFonts w:asciiTheme="minorEastAsia" w:eastAsiaTheme="minorEastAsia" w:hAnsiTheme="minorEastAsia"/>
                <w:szCs w:val="20"/>
              </w:rPr>
            </w:pPr>
            <w:r w:rsidRPr="00250135">
              <w:rPr>
                <w:rFonts w:asciiTheme="minorEastAsia" w:eastAsiaTheme="minorEastAsia" w:hAnsiTheme="minorEastAsia" w:hint="eastAsia"/>
                <w:szCs w:val="20"/>
              </w:rPr>
              <w:t>年</w:t>
            </w:r>
            <w:r w:rsidR="00250135"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  <w:r w:rsidRPr="00250135">
              <w:rPr>
                <w:rFonts w:asciiTheme="minorEastAsia" w:eastAsiaTheme="minorEastAsia" w:hAnsiTheme="minorEastAsia" w:hint="eastAsia"/>
                <w:szCs w:val="20"/>
              </w:rPr>
              <w:t>齢</w:t>
            </w:r>
          </w:p>
        </w:tc>
        <w:tc>
          <w:tcPr>
            <w:tcW w:w="1629" w:type="dxa"/>
            <w:vMerge/>
            <w:tcBorders>
              <w:bottom w:val="double" w:sz="4" w:space="0" w:color="auto"/>
              <w:right w:val="single" w:sz="12" w:space="0" w:color="auto"/>
            </w:tcBorders>
          </w:tcPr>
          <w:p w:rsidR="00D20BE0" w:rsidRPr="00BA158F" w:rsidRDefault="00D20BE0" w:rsidP="00250C85">
            <w:pPr>
              <w:jc w:val="center"/>
              <w:outlineLvl w:val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196" w:type="dxa"/>
            <w:vMerge/>
            <w:tcBorders>
              <w:left w:val="single" w:sz="12" w:space="0" w:color="auto"/>
              <w:bottom w:val="double" w:sz="4" w:space="0" w:color="auto"/>
            </w:tcBorders>
          </w:tcPr>
          <w:p w:rsidR="00D20BE0" w:rsidRPr="00BA158F" w:rsidRDefault="00D20BE0" w:rsidP="00250C85">
            <w:pPr>
              <w:jc w:val="center"/>
              <w:outlineLvl w:val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61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D20BE0" w:rsidRPr="00250135" w:rsidRDefault="00D20BE0" w:rsidP="00250C85">
            <w:pPr>
              <w:jc w:val="center"/>
              <w:outlineLvl w:val="0"/>
              <w:rPr>
                <w:rFonts w:asciiTheme="minorEastAsia" w:eastAsiaTheme="minorEastAsia" w:hAnsiTheme="minorEastAsia"/>
                <w:szCs w:val="20"/>
              </w:rPr>
            </w:pPr>
            <w:r w:rsidRPr="00250135">
              <w:rPr>
                <w:rFonts w:asciiTheme="minorEastAsia" w:eastAsiaTheme="minorEastAsia" w:hAnsiTheme="minorEastAsia" w:hint="eastAsia"/>
                <w:szCs w:val="20"/>
              </w:rPr>
              <w:t>年</w:t>
            </w:r>
            <w:r w:rsidR="00250135"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  <w:r w:rsidRPr="00250135">
              <w:rPr>
                <w:rFonts w:asciiTheme="minorEastAsia" w:eastAsiaTheme="minorEastAsia" w:hAnsiTheme="minorEastAsia" w:hint="eastAsia"/>
                <w:szCs w:val="20"/>
              </w:rPr>
              <w:t>齢</w:t>
            </w:r>
          </w:p>
        </w:tc>
        <w:tc>
          <w:tcPr>
            <w:tcW w:w="1620" w:type="dxa"/>
            <w:vMerge/>
            <w:tcBorders>
              <w:bottom w:val="double" w:sz="4" w:space="0" w:color="auto"/>
              <w:right w:val="single" w:sz="12" w:space="0" w:color="auto"/>
            </w:tcBorders>
          </w:tcPr>
          <w:p w:rsidR="00D20BE0" w:rsidRPr="00BA158F" w:rsidRDefault="00D20BE0" w:rsidP="00250C85">
            <w:pPr>
              <w:jc w:val="center"/>
              <w:outlineLvl w:val="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7B4C33" w:rsidRPr="00BA158F" w:rsidTr="005C79DC">
        <w:trPr>
          <w:trHeight w:val="419"/>
        </w:trPr>
        <w:tc>
          <w:tcPr>
            <w:tcW w:w="2390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7B4C33" w:rsidRPr="00BA158F" w:rsidRDefault="007B4C33" w:rsidP="007B4C33">
            <w:pPr>
              <w:jc w:val="center"/>
              <w:outlineLvl w:val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43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7B4C33" w:rsidRPr="005C79DC" w:rsidRDefault="007B4C33" w:rsidP="007B4C33">
            <w:pPr>
              <w:jc w:val="center"/>
              <w:outlineLvl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79DC">
              <w:rPr>
                <w:rFonts w:asciiTheme="minorEastAsia" w:eastAsiaTheme="minorEastAsia" w:hAnsiTheme="minorEastAsia" w:hint="eastAsia"/>
                <w:sz w:val="18"/>
                <w:szCs w:val="18"/>
              </w:rPr>
              <w:t>世帯主</w:t>
            </w:r>
          </w:p>
        </w:tc>
        <w:tc>
          <w:tcPr>
            <w:tcW w:w="1629" w:type="dxa"/>
            <w:vMerge w:val="restart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7B4C33" w:rsidRPr="005C79DC" w:rsidRDefault="007B4C33" w:rsidP="007B4C33">
            <w:pPr>
              <w:jc w:val="right"/>
              <w:outlineLvl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79DC">
              <w:rPr>
                <w:rFonts w:asciiTheme="minorEastAsia" w:eastAsiaTheme="minorEastAsia" w:hAnsiTheme="minorEastAsia" w:hint="eastAsia"/>
                <w:sz w:val="18"/>
                <w:szCs w:val="18"/>
              </w:rPr>
              <w:t>年　月　日</w:t>
            </w:r>
          </w:p>
        </w:tc>
        <w:tc>
          <w:tcPr>
            <w:tcW w:w="2196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7B4C33" w:rsidRPr="005C79DC" w:rsidRDefault="007B4C33" w:rsidP="007B4C33">
            <w:pPr>
              <w:jc w:val="center"/>
              <w:outlineLvl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7B4C33" w:rsidRPr="005C79DC" w:rsidRDefault="007B4C33" w:rsidP="007B4C33">
            <w:pPr>
              <w:jc w:val="center"/>
              <w:outlineLvl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20" w:type="dxa"/>
            <w:vMerge w:val="restart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7B4C33" w:rsidRPr="005C79DC" w:rsidRDefault="007B4C33" w:rsidP="007B4C33">
            <w:pPr>
              <w:jc w:val="right"/>
              <w:outlineLvl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79DC">
              <w:rPr>
                <w:rFonts w:asciiTheme="minorEastAsia" w:eastAsiaTheme="minorEastAsia" w:hAnsiTheme="minorEastAsia" w:hint="eastAsia"/>
                <w:sz w:val="18"/>
                <w:szCs w:val="18"/>
              </w:rPr>
              <w:t>年　月　日</w:t>
            </w:r>
          </w:p>
        </w:tc>
      </w:tr>
      <w:tr w:rsidR="007B4C33" w:rsidRPr="00BA158F" w:rsidTr="005C79DC">
        <w:trPr>
          <w:trHeight w:val="269"/>
        </w:trPr>
        <w:tc>
          <w:tcPr>
            <w:tcW w:w="2390" w:type="dxa"/>
            <w:vMerge/>
            <w:tcBorders>
              <w:left w:val="single" w:sz="12" w:space="0" w:color="auto"/>
            </w:tcBorders>
          </w:tcPr>
          <w:p w:rsidR="007B4C33" w:rsidRPr="00BA158F" w:rsidRDefault="007B4C33" w:rsidP="007B4C33">
            <w:pPr>
              <w:outlineLvl w:val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43" w:type="dxa"/>
            <w:tcBorders>
              <w:top w:val="dotted" w:sz="4" w:space="0" w:color="auto"/>
            </w:tcBorders>
            <w:vAlign w:val="center"/>
          </w:tcPr>
          <w:p w:rsidR="007B4C33" w:rsidRPr="005C79DC" w:rsidRDefault="007B4C33" w:rsidP="007B4C33">
            <w:pPr>
              <w:jc w:val="right"/>
              <w:outlineLvl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79DC">
              <w:rPr>
                <w:rFonts w:asciiTheme="minorEastAsia" w:eastAsiaTheme="minorEastAsia" w:hAnsiTheme="minorEastAsia" w:hint="eastAsia"/>
                <w:sz w:val="18"/>
                <w:szCs w:val="18"/>
              </w:rPr>
              <w:t>歳</w:t>
            </w:r>
          </w:p>
        </w:tc>
        <w:tc>
          <w:tcPr>
            <w:tcW w:w="1629" w:type="dxa"/>
            <w:vMerge/>
            <w:tcBorders>
              <w:right w:val="single" w:sz="12" w:space="0" w:color="auto"/>
            </w:tcBorders>
            <w:vAlign w:val="center"/>
          </w:tcPr>
          <w:p w:rsidR="007B4C33" w:rsidRPr="005C79DC" w:rsidRDefault="007B4C33" w:rsidP="007B4C33">
            <w:pPr>
              <w:jc w:val="center"/>
              <w:outlineLvl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196" w:type="dxa"/>
            <w:vMerge/>
            <w:tcBorders>
              <w:left w:val="single" w:sz="12" w:space="0" w:color="auto"/>
            </w:tcBorders>
          </w:tcPr>
          <w:p w:rsidR="007B4C33" w:rsidRPr="005C79DC" w:rsidRDefault="007B4C33" w:rsidP="007B4C33">
            <w:pPr>
              <w:jc w:val="center"/>
              <w:outlineLvl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dotted" w:sz="4" w:space="0" w:color="auto"/>
            </w:tcBorders>
            <w:vAlign w:val="center"/>
          </w:tcPr>
          <w:p w:rsidR="007B4C33" w:rsidRPr="005C79DC" w:rsidRDefault="007B4C33" w:rsidP="007B4C33">
            <w:pPr>
              <w:jc w:val="right"/>
              <w:outlineLvl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79DC">
              <w:rPr>
                <w:rFonts w:asciiTheme="minorEastAsia" w:eastAsiaTheme="minorEastAsia" w:hAnsiTheme="minorEastAsia" w:hint="eastAsia"/>
                <w:sz w:val="18"/>
                <w:szCs w:val="18"/>
              </w:rPr>
              <w:t>歳</w:t>
            </w:r>
          </w:p>
        </w:tc>
        <w:tc>
          <w:tcPr>
            <w:tcW w:w="1620" w:type="dxa"/>
            <w:vMerge/>
            <w:tcBorders>
              <w:right w:val="single" w:sz="12" w:space="0" w:color="auto"/>
            </w:tcBorders>
            <w:vAlign w:val="center"/>
          </w:tcPr>
          <w:p w:rsidR="007B4C33" w:rsidRPr="005C79DC" w:rsidRDefault="007B4C33" w:rsidP="007B4C33">
            <w:pPr>
              <w:jc w:val="center"/>
              <w:outlineLvl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B4C33" w:rsidRPr="00BA158F" w:rsidTr="005C79DC">
        <w:trPr>
          <w:trHeight w:val="419"/>
        </w:trPr>
        <w:tc>
          <w:tcPr>
            <w:tcW w:w="2390" w:type="dxa"/>
            <w:vMerge w:val="restart"/>
            <w:tcBorders>
              <w:left w:val="single" w:sz="12" w:space="0" w:color="auto"/>
            </w:tcBorders>
            <w:vAlign w:val="center"/>
          </w:tcPr>
          <w:p w:rsidR="007B4C33" w:rsidRPr="00BA158F" w:rsidRDefault="007B4C33" w:rsidP="007B4C33">
            <w:pPr>
              <w:jc w:val="center"/>
              <w:outlineLvl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A158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　　　</w:t>
            </w:r>
          </w:p>
          <w:p w:rsidR="007B4C33" w:rsidRPr="00BA158F" w:rsidRDefault="007B4C33" w:rsidP="007B4C33">
            <w:pPr>
              <w:jc w:val="center"/>
              <w:outlineLvl w:val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43" w:type="dxa"/>
            <w:tcBorders>
              <w:bottom w:val="dotted" w:sz="4" w:space="0" w:color="auto"/>
            </w:tcBorders>
            <w:vAlign w:val="center"/>
          </w:tcPr>
          <w:p w:rsidR="007B4C33" w:rsidRPr="005C79DC" w:rsidRDefault="007B4C33" w:rsidP="007B4C33">
            <w:pPr>
              <w:jc w:val="center"/>
              <w:outlineLvl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29" w:type="dxa"/>
            <w:vMerge w:val="restart"/>
            <w:tcBorders>
              <w:right w:val="single" w:sz="12" w:space="0" w:color="auto"/>
            </w:tcBorders>
            <w:vAlign w:val="center"/>
          </w:tcPr>
          <w:p w:rsidR="007B4C33" w:rsidRPr="005C79DC" w:rsidRDefault="007B4C33" w:rsidP="007B4C33">
            <w:pPr>
              <w:jc w:val="right"/>
              <w:outlineLvl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79DC">
              <w:rPr>
                <w:rFonts w:asciiTheme="minorEastAsia" w:eastAsiaTheme="minorEastAsia" w:hAnsiTheme="minorEastAsia" w:hint="eastAsia"/>
                <w:sz w:val="18"/>
                <w:szCs w:val="18"/>
              </w:rPr>
              <w:t>年　月　日</w:t>
            </w:r>
          </w:p>
        </w:tc>
        <w:tc>
          <w:tcPr>
            <w:tcW w:w="2196" w:type="dxa"/>
            <w:vMerge w:val="restart"/>
            <w:tcBorders>
              <w:left w:val="single" w:sz="12" w:space="0" w:color="auto"/>
            </w:tcBorders>
            <w:vAlign w:val="center"/>
          </w:tcPr>
          <w:p w:rsidR="007B4C33" w:rsidRPr="005C79DC" w:rsidRDefault="007B4C33" w:rsidP="007B4C33">
            <w:pPr>
              <w:jc w:val="center"/>
              <w:outlineLvl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61" w:type="dxa"/>
            <w:tcBorders>
              <w:bottom w:val="dotted" w:sz="4" w:space="0" w:color="auto"/>
            </w:tcBorders>
            <w:vAlign w:val="center"/>
          </w:tcPr>
          <w:p w:rsidR="007B4C33" w:rsidRPr="005C79DC" w:rsidRDefault="007B4C33" w:rsidP="007B4C33">
            <w:pPr>
              <w:jc w:val="center"/>
              <w:outlineLvl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20" w:type="dxa"/>
            <w:vMerge w:val="restart"/>
            <w:tcBorders>
              <w:right w:val="single" w:sz="12" w:space="0" w:color="auto"/>
            </w:tcBorders>
            <w:vAlign w:val="center"/>
          </w:tcPr>
          <w:p w:rsidR="007B4C33" w:rsidRPr="005C79DC" w:rsidRDefault="007B4C33" w:rsidP="007B4C33">
            <w:pPr>
              <w:jc w:val="right"/>
              <w:outlineLvl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79DC">
              <w:rPr>
                <w:rFonts w:asciiTheme="minorEastAsia" w:eastAsiaTheme="minorEastAsia" w:hAnsiTheme="minorEastAsia" w:hint="eastAsia"/>
                <w:sz w:val="18"/>
                <w:szCs w:val="18"/>
              </w:rPr>
              <w:t>年　月　日</w:t>
            </w:r>
          </w:p>
        </w:tc>
      </w:tr>
      <w:tr w:rsidR="007B4C33" w:rsidRPr="00BA158F" w:rsidTr="005C79DC">
        <w:trPr>
          <w:trHeight w:val="419"/>
        </w:trPr>
        <w:tc>
          <w:tcPr>
            <w:tcW w:w="2390" w:type="dxa"/>
            <w:vMerge/>
            <w:tcBorders>
              <w:left w:val="single" w:sz="12" w:space="0" w:color="auto"/>
            </w:tcBorders>
            <w:vAlign w:val="center"/>
          </w:tcPr>
          <w:p w:rsidR="007B4C33" w:rsidRPr="00BA158F" w:rsidRDefault="007B4C33" w:rsidP="007B4C33">
            <w:pPr>
              <w:jc w:val="center"/>
              <w:outlineLvl w:val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43" w:type="dxa"/>
            <w:tcBorders>
              <w:top w:val="dotted" w:sz="4" w:space="0" w:color="auto"/>
            </w:tcBorders>
            <w:vAlign w:val="center"/>
          </w:tcPr>
          <w:p w:rsidR="007B4C33" w:rsidRPr="005C79DC" w:rsidRDefault="007B4C33" w:rsidP="007B4C33">
            <w:pPr>
              <w:jc w:val="right"/>
              <w:outlineLvl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79DC">
              <w:rPr>
                <w:rFonts w:asciiTheme="minorEastAsia" w:eastAsiaTheme="minorEastAsia" w:hAnsiTheme="minorEastAsia" w:hint="eastAsia"/>
                <w:sz w:val="18"/>
                <w:szCs w:val="18"/>
              </w:rPr>
              <w:t>歳</w:t>
            </w:r>
          </w:p>
        </w:tc>
        <w:tc>
          <w:tcPr>
            <w:tcW w:w="1629" w:type="dxa"/>
            <w:vMerge/>
            <w:tcBorders>
              <w:right w:val="single" w:sz="12" w:space="0" w:color="auto"/>
            </w:tcBorders>
            <w:vAlign w:val="center"/>
          </w:tcPr>
          <w:p w:rsidR="007B4C33" w:rsidRPr="005C79DC" w:rsidRDefault="007B4C33" w:rsidP="007B4C33">
            <w:pPr>
              <w:jc w:val="center"/>
              <w:outlineLvl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196" w:type="dxa"/>
            <w:vMerge/>
            <w:tcBorders>
              <w:left w:val="single" w:sz="12" w:space="0" w:color="auto"/>
            </w:tcBorders>
            <w:vAlign w:val="center"/>
          </w:tcPr>
          <w:p w:rsidR="007B4C33" w:rsidRPr="005C79DC" w:rsidRDefault="007B4C33" w:rsidP="007B4C33">
            <w:pPr>
              <w:jc w:val="center"/>
              <w:outlineLvl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dotted" w:sz="4" w:space="0" w:color="auto"/>
            </w:tcBorders>
            <w:vAlign w:val="center"/>
          </w:tcPr>
          <w:p w:rsidR="007B4C33" w:rsidRPr="005C79DC" w:rsidRDefault="007B4C33" w:rsidP="007B4C33">
            <w:pPr>
              <w:jc w:val="right"/>
              <w:outlineLvl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79DC">
              <w:rPr>
                <w:rFonts w:asciiTheme="minorEastAsia" w:eastAsiaTheme="minorEastAsia" w:hAnsiTheme="minorEastAsia" w:hint="eastAsia"/>
                <w:sz w:val="18"/>
                <w:szCs w:val="18"/>
              </w:rPr>
              <w:t>歳</w:t>
            </w:r>
          </w:p>
        </w:tc>
        <w:tc>
          <w:tcPr>
            <w:tcW w:w="1620" w:type="dxa"/>
            <w:vMerge/>
            <w:tcBorders>
              <w:right w:val="single" w:sz="12" w:space="0" w:color="auto"/>
            </w:tcBorders>
            <w:vAlign w:val="center"/>
          </w:tcPr>
          <w:p w:rsidR="007B4C33" w:rsidRPr="005C79DC" w:rsidRDefault="007B4C33" w:rsidP="007B4C33">
            <w:pPr>
              <w:jc w:val="center"/>
              <w:outlineLvl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B4C33" w:rsidRPr="00BA158F" w:rsidTr="005C79DC">
        <w:trPr>
          <w:trHeight w:val="419"/>
        </w:trPr>
        <w:tc>
          <w:tcPr>
            <w:tcW w:w="2390" w:type="dxa"/>
            <w:vMerge w:val="restart"/>
            <w:tcBorders>
              <w:left w:val="single" w:sz="12" w:space="0" w:color="auto"/>
            </w:tcBorders>
            <w:vAlign w:val="center"/>
          </w:tcPr>
          <w:p w:rsidR="007B4C33" w:rsidRPr="00BA158F" w:rsidRDefault="007B4C33" w:rsidP="007B4C33">
            <w:pPr>
              <w:jc w:val="center"/>
              <w:outlineLvl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7B4C33" w:rsidRPr="00BA158F" w:rsidRDefault="007B4C33" w:rsidP="007B4C33">
            <w:pPr>
              <w:jc w:val="center"/>
              <w:outlineLvl w:val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43" w:type="dxa"/>
            <w:tcBorders>
              <w:bottom w:val="dotted" w:sz="4" w:space="0" w:color="auto"/>
            </w:tcBorders>
            <w:vAlign w:val="center"/>
          </w:tcPr>
          <w:p w:rsidR="007B4C33" w:rsidRPr="005C79DC" w:rsidRDefault="007B4C33" w:rsidP="007B4C33">
            <w:pPr>
              <w:jc w:val="center"/>
              <w:outlineLvl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29" w:type="dxa"/>
            <w:vMerge w:val="restart"/>
            <w:tcBorders>
              <w:right w:val="single" w:sz="12" w:space="0" w:color="auto"/>
            </w:tcBorders>
            <w:vAlign w:val="center"/>
          </w:tcPr>
          <w:p w:rsidR="007B4C33" w:rsidRPr="005C79DC" w:rsidRDefault="007B4C33" w:rsidP="007B4C33">
            <w:pPr>
              <w:jc w:val="right"/>
              <w:outlineLvl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79DC">
              <w:rPr>
                <w:rFonts w:asciiTheme="minorEastAsia" w:eastAsiaTheme="minorEastAsia" w:hAnsiTheme="minorEastAsia" w:hint="eastAsia"/>
                <w:sz w:val="18"/>
                <w:szCs w:val="18"/>
              </w:rPr>
              <w:t>年　月　日</w:t>
            </w:r>
          </w:p>
        </w:tc>
        <w:tc>
          <w:tcPr>
            <w:tcW w:w="2196" w:type="dxa"/>
            <w:vMerge w:val="restart"/>
            <w:tcBorders>
              <w:left w:val="single" w:sz="12" w:space="0" w:color="auto"/>
            </w:tcBorders>
            <w:vAlign w:val="center"/>
          </w:tcPr>
          <w:p w:rsidR="007B4C33" w:rsidRPr="005C79DC" w:rsidRDefault="007B4C33" w:rsidP="007B4C33">
            <w:pPr>
              <w:jc w:val="center"/>
              <w:outlineLvl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61" w:type="dxa"/>
            <w:tcBorders>
              <w:bottom w:val="dotted" w:sz="4" w:space="0" w:color="auto"/>
            </w:tcBorders>
            <w:vAlign w:val="center"/>
          </w:tcPr>
          <w:p w:rsidR="007B4C33" w:rsidRPr="005C79DC" w:rsidRDefault="007B4C33" w:rsidP="007B4C33">
            <w:pPr>
              <w:jc w:val="center"/>
              <w:outlineLvl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20" w:type="dxa"/>
            <w:vMerge w:val="restart"/>
            <w:tcBorders>
              <w:right w:val="single" w:sz="12" w:space="0" w:color="auto"/>
            </w:tcBorders>
            <w:vAlign w:val="center"/>
          </w:tcPr>
          <w:p w:rsidR="007B4C33" w:rsidRPr="005C79DC" w:rsidRDefault="007B4C33" w:rsidP="007B4C33">
            <w:pPr>
              <w:jc w:val="right"/>
              <w:outlineLvl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79DC">
              <w:rPr>
                <w:rFonts w:asciiTheme="minorEastAsia" w:eastAsiaTheme="minorEastAsia" w:hAnsiTheme="minorEastAsia" w:hint="eastAsia"/>
                <w:sz w:val="18"/>
                <w:szCs w:val="18"/>
              </w:rPr>
              <w:t>年　月　日</w:t>
            </w:r>
          </w:p>
        </w:tc>
      </w:tr>
      <w:tr w:rsidR="00D20BE0" w:rsidRPr="00BA158F" w:rsidTr="005C79DC">
        <w:trPr>
          <w:trHeight w:val="419"/>
        </w:trPr>
        <w:tc>
          <w:tcPr>
            <w:tcW w:w="239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D20BE0" w:rsidRPr="00BA158F" w:rsidRDefault="00D20BE0" w:rsidP="00250C85">
            <w:pPr>
              <w:outlineLvl w:val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43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D20BE0" w:rsidRPr="005C79DC" w:rsidRDefault="00D20BE0" w:rsidP="00250C85">
            <w:pPr>
              <w:jc w:val="right"/>
              <w:outlineLvl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79DC">
              <w:rPr>
                <w:rFonts w:asciiTheme="minorEastAsia" w:eastAsiaTheme="minorEastAsia" w:hAnsiTheme="minorEastAsia" w:hint="eastAsia"/>
                <w:sz w:val="18"/>
                <w:szCs w:val="18"/>
              </w:rPr>
              <w:t>歳</w:t>
            </w:r>
          </w:p>
        </w:tc>
        <w:tc>
          <w:tcPr>
            <w:tcW w:w="1629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D20BE0" w:rsidRPr="005C79DC" w:rsidRDefault="00D20BE0" w:rsidP="00250C85">
            <w:pPr>
              <w:jc w:val="center"/>
              <w:outlineLvl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19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D20BE0" w:rsidRPr="005C79DC" w:rsidRDefault="00D20BE0" w:rsidP="00250C85">
            <w:pPr>
              <w:outlineLvl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D20BE0" w:rsidRPr="005C79DC" w:rsidRDefault="00D20BE0" w:rsidP="00250C85">
            <w:pPr>
              <w:jc w:val="right"/>
              <w:outlineLvl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79DC">
              <w:rPr>
                <w:rFonts w:asciiTheme="minorEastAsia" w:eastAsiaTheme="minorEastAsia" w:hAnsiTheme="minorEastAsia" w:hint="eastAsia"/>
                <w:sz w:val="18"/>
                <w:szCs w:val="18"/>
              </w:rPr>
              <w:t>歳</w:t>
            </w:r>
          </w:p>
        </w:tc>
        <w:tc>
          <w:tcPr>
            <w:tcW w:w="162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D20BE0" w:rsidRPr="00BA158F" w:rsidRDefault="00D20BE0" w:rsidP="00250C85">
            <w:pPr>
              <w:jc w:val="center"/>
              <w:outlineLvl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20BE0" w:rsidRPr="00BA158F" w:rsidTr="0083668D">
        <w:trPr>
          <w:trHeight w:val="916"/>
        </w:trPr>
        <w:tc>
          <w:tcPr>
            <w:tcW w:w="963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0BE0" w:rsidRDefault="00D20BE0" w:rsidP="00250C85">
            <w:pPr>
              <w:outlineLvl w:val="0"/>
              <w:rPr>
                <w:rFonts w:asciiTheme="minorEastAsia" w:eastAsiaTheme="minorEastAsia" w:hAnsiTheme="minorEastAsia"/>
                <w:sz w:val="18"/>
              </w:rPr>
            </w:pPr>
            <w:r w:rsidRPr="00250135">
              <w:rPr>
                <w:rFonts w:asciiTheme="minorEastAsia" w:eastAsiaTheme="minorEastAsia" w:hAnsiTheme="minorEastAsia" w:hint="eastAsia"/>
                <w:sz w:val="18"/>
              </w:rPr>
              <w:t>転居前住所</w:t>
            </w:r>
          </w:p>
          <w:p w:rsidR="009A73CE" w:rsidRPr="00BA158F" w:rsidRDefault="009A73CE" w:rsidP="00250C85">
            <w:pPr>
              <w:outlineLvl w:val="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 xml:space="preserve">　　　</w:t>
            </w:r>
            <w:r w:rsidR="001D568E">
              <w:rPr>
                <w:rFonts w:asciiTheme="minorEastAsia" w:eastAsiaTheme="minorEastAsia" w:hAnsiTheme="minorEastAsia" w:hint="eastAsia"/>
                <w:sz w:val="18"/>
              </w:rPr>
              <w:t xml:space="preserve">　　　　　　　　　　　　　　　　　　　　　　　　　　　　　　　</w:t>
            </w:r>
            <w:r>
              <w:rPr>
                <w:rFonts w:asciiTheme="minorEastAsia" w:eastAsiaTheme="minorEastAsia" w:hAnsiTheme="minorEastAsia" w:hint="eastAsia"/>
                <w:sz w:val="18"/>
              </w:rPr>
              <w:t xml:space="preserve">在住期間　（　　　　</w:t>
            </w:r>
            <w:r w:rsidR="001D568E">
              <w:rPr>
                <w:rFonts w:asciiTheme="minorEastAsia" w:eastAsiaTheme="minorEastAsia" w:hAnsiTheme="minorEastAsia" w:hint="eastAsia"/>
                <w:sz w:val="18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18"/>
              </w:rPr>
              <w:t>年　　　　か月）</w:t>
            </w:r>
          </w:p>
        </w:tc>
      </w:tr>
    </w:tbl>
    <w:p w:rsidR="0068514A" w:rsidRDefault="0068514A" w:rsidP="0068514A">
      <w:pPr>
        <w:autoSpaceDE w:val="0"/>
        <w:autoSpaceDN w:val="0"/>
        <w:adjustRightInd w:val="0"/>
        <w:ind w:left="220" w:hangingChars="100" w:hanging="220"/>
        <w:jc w:val="left"/>
        <w:rPr>
          <w:rFonts w:asciiTheme="minorEastAsia" w:cs="ＭＳ 明朝"/>
          <w:kern w:val="0"/>
          <w:sz w:val="22"/>
        </w:rPr>
      </w:pPr>
    </w:p>
    <w:tbl>
      <w:tblPr>
        <w:tblW w:w="9639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  <w:gridCol w:w="2410"/>
        <w:gridCol w:w="2835"/>
        <w:gridCol w:w="2693"/>
      </w:tblGrid>
      <w:tr w:rsidR="0068514A" w:rsidRPr="00BA158F" w:rsidTr="00DA272F">
        <w:trPr>
          <w:trHeight w:val="722"/>
        </w:trPr>
        <w:tc>
          <w:tcPr>
            <w:tcW w:w="1701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8514A" w:rsidRPr="00AA4895" w:rsidRDefault="00DD749D" w:rsidP="00F91EF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0"/>
              </w:rPr>
              <w:t>住宅の</w:t>
            </w:r>
            <w:r w:rsidR="00F91EF1">
              <w:rPr>
                <w:rFonts w:asciiTheme="minorEastAsia" w:hAnsiTheme="minorEastAsia" w:cs="ＭＳ Ｐゴシック" w:hint="eastAsia"/>
                <w:kern w:val="0"/>
                <w:sz w:val="20"/>
              </w:rPr>
              <w:t>所在地</w:t>
            </w:r>
          </w:p>
        </w:tc>
        <w:tc>
          <w:tcPr>
            <w:tcW w:w="241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8514A" w:rsidRPr="00AA4895" w:rsidRDefault="009A73CE" w:rsidP="009A73CE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83668D">
              <w:rPr>
                <w:rFonts w:asciiTheme="minorEastAsia" w:hAnsiTheme="minorEastAsia" w:cs="ＭＳ Ｐゴシック" w:hint="eastAsia"/>
                <w:kern w:val="0"/>
                <w:sz w:val="16"/>
                <w:szCs w:val="20"/>
              </w:rPr>
              <w:t>八尾市</w:t>
            </w:r>
          </w:p>
        </w:tc>
        <w:tc>
          <w:tcPr>
            <w:tcW w:w="2835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905C7" w:rsidRPr="00AA4895" w:rsidRDefault="00DD749D" w:rsidP="008F41FE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住宅</w:t>
            </w:r>
            <w:r w:rsidR="008F41FE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の</w:t>
            </w:r>
            <w:r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取得</w:t>
            </w:r>
            <w:r w:rsidR="008F41FE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者（</w:t>
            </w:r>
            <w:r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予定</w:t>
            </w:r>
            <w:r w:rsidR="008F41FE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269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8514A" w:rsidRPr="00AA4895" w:rsidRDefault="0068514A" w:rsidP="00250C85">
            <w:pPr>
              <w:widowControl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</w:tr>
      <w:tr w:rsidR="00C74408" w:rsidRPr="00BA158F" w:rsidTr="00DA272F">
        <w:trPr>
          <w:trHeight w:val="383"/>
        </w:trPr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74408" w:rsidRPr="00AA4895" w:rsidRDefault="00DD749D" w:rsidP="00C74408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0"/>
              </w:rPr>
              <w:t>住宅</w:t>
            </w:r>
            <w:r w:rsidR="00C74408" w:rsidRPr="00AA4895">
              <w:rPr>
                <w:rFonts w:asciiTheme="minorEastAsia" w:hAnsiTheme="minorEastAsia" w:cs="ＭＳ Ｐゴシック" w:hint="eastAsia"/>
                <w:kern w:val="0"/>
                <w:sz w:val="20"/>
              </w:rPr>
              <w:t>建築年月日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74408" w:rsidRPr="00AA4895" w:rsidRDefault="008F41FE" w:rsidP="00C74408">
            <w:pPr>
              <w:widowControl/>
              <w:ind w:firstLineChars="100" w:firstLine="200"/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C74408" w:rsidRPr="00AA4895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年　</w:t>
            </w:r>
            <w:r w:rsidR="009A73CE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 </w:t>
            </w:r>
            <w:r w:rsidR="00C74408" w:rsidRPr="00AA4895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月　</w:t>
            </w:r>
            <w:r w:rsidR="009A73CE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 </w:t>
            </w:r>
            <w:r w:rsidR="00C74408" w:rsidRPr="00AA4895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日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14E4D" w:rsidRPr="00AA4895" w:rsidRDefault="00C74408" w:rsidP="00DA272F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AA4895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耐震改修の</w:t>
            </w:r>
            <w:r w:rsidR="00DD749D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予定</w:t>
            </w:r>
            <w:r w:rsidR="00DD749D" w:rsidRPr="00DA272F">
              <w:rPr>
                <w:rFonts w:asciiTheme="minorEastAsia" w:hAnsiTheme="minorEastAsia" w:cs="ＭＳ Ｐゴシック" w:hint="eastAsia"/>
                <w:kern w:val="0"/>
                <w:sz w:val="16"/>
                <w:szCs w:val="20"/>
              </w:rPr>
              <w:t>（昭和56年５月31日以前</w:t>
            </w:r>
            <w:r w:rsidR="00DA272F" w:rsidRPr="00DA272F">
              <w:rPr>
                <w:rFonts w:asciiTheme="minorEastAsia" w:hAnsiTheme="minorEastAsia" w:cs="ＭＳ Ｐゴシック" w:hint="eastAsia"/>
                <w:kern w:val="0"/>
                <w:sz w:val="16"/>
                <w:szCs w:val="20"/>
              </w:rPr>
              <w:t>に建築された住宅</w:t>
            </w:r>
            <w:r w:rsidR="00DD749D" w:rsidRPr="00DA272F">
              <w:rPr>
                <w:rFonts w:asciiTheme="minorEastAsia" w:hAnsiTheme="minorEastAsia" w:cs="ＭＳ Ｐゴシック" w:hint="eastAsia"/>
                <w:kern w:val="0"/>
                <w:sz w:val="16"/>
                <w:szCs w:val="20"/>
              </w:rPr>
              <w:t>の場合）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A0AA8" w:rsidRDefault="00DD749D" w:rsidP="00C74408">
            <w:pPr>
              <w:widowControl/>
              <w:ind w:firstLineChars="17" w:firstLine="34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実施済</w:t>
            </w:r>
            <w:r w:rsidR="00C74408" w:rsidRPr="00AA4895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・予定</w:t>
            </w:r>
          </w:p>
          <w:p w:rsidR="00C74408" w:rsidRPr="00AA4895" w:rsidRDefault="007A0AA8" w:rsidP="00C74408">
            <w:pPr>
              <w:widowControl/>
              <w:ind w:firstLineChars="17" w:firstLine="31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18"/>
                <w:szCs w:val="20"/>
              </w:rPr>
              <w:t xml:space="preserve">（　 　</w:t>
            </w:r>
            <w:r w:rsidR="009A73CE">
              <w:rPr>
                <w:rFonts w:asciiTheme="minorEastAsia" w:hAnsiTheme="minorEastAsia" w:cs="ＭＳ Ｐゴシック" w:hint="eastAsia"/>
                <w:kern w:val="0"/>
                <w:sz w:val="18"/>
                <w:szCs w:val="20"/>
              </w:rPr>
              <w:t xml:space="preserve">　　</w:t>
            </w:r>
            <w:r>
              <w:rPr>
                <w:rFonts w:asciiTheme="minorEastAsia" w:hAnsiTheme="minorEastAsia" w:cs="ＭＳ Ｐゴシック" w:hint="eastAsia"/>
                <w:kern w:val="0"/>
                <w:sz w:val="18"/>
                <w:szCs w:val="20"/>
              </w:rPr>
              <w:t>年</w:t>
            </w:r>
            <w:r w:rsidRPr="00AA4895">
              <w:rPr>
                <w:rFonts w:asciiTheme="minorEastAsia" w:hAnsiTheme="minorEastAsia" w:cs="ＭＳ Ｐゴシック" w:hint="eastAsia"/>
                <w:kern w:val="0"/>
                <w:sz w:val="18"/>
                <w:szCs w:val="20"/>
              </w:rPr>
              <w:t xml:space="preserve">　</w:t>
            </w:r>
            <w:r w:rsidR="009A73CE">
              <w:rPr>
                <w:rFonts w:asciiTheme="minorEastAsia" w:hAnsiTheme="minorEastAsia" w:cs="ＭＳ Ｐゴシック" w:hint="eastAsia"/>
                <w:kern w:val="0"/>
                <w:sz w:val="18"/>
                <w:szCs w:val="20"/>
              </w:rPr>
              <w:t xml:space="preserve">　　</w:t>
            </w:r>
            <w:r w:rsidRPr="00AA4895">
              <w:rPr>
                <w:rFonts w:asciiTheme="minorEastAsia" w:hAnsiTheme="minorEastAsia" w:cs="ＭＳ Ｐゴシック" w:hint="eastAsia"/>
                <w:kern w:val="0"/>
                <w:sz w:val="18"/>
                <w:szCs w:val="20"/>
              </w:rPr>
              <w:t>月</w:t>
            </w:r>
            <w:r>
              <w:rPr>
                <w:rFonts w:asciiTheme="minorEastAsia" w:hAnsiTheme="minorEastAsia" w:cs="ＭＳ Ｐゴシック" w:hint="eastAsia"/>
                <w:kern w:val="0"/>
                <w:sz w:val="18"/>
                <w:szCs w:val="20"/>
              </w:rPr>
              <w:t>頃</w:t>
            </w:r>
            <w:r w:rsidRPr="00AA4895">
              <w:rPr>
                <w:rFonts w:asciiTheme="minorEastAsia" w:hAnsiTheme="minorEastAsia" w:cs="ＭＳ Ｐゴシック" w:hint="eastAsia"/>
                <w:kern w:val="0"/>
                <w:sz w:val="18"/>
                <w:szCs w:val="20"/>
              </w:rPr>
              <w:t>）</w:t>
            </w:r>
          </w:p>
        </w:tc>
      </w:tr>
      <w:tr w:rsidR="00C74408" w:rsidRPr="00BA158F" w:rsidTr="00DA272F">
        <w:trPr>
          <w:trHeight w:val="679"/>
        </w:trPr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D749D" w:rsidRDefault="00DD749D" w:rsidP="00DD749D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0"/>
              </w:rPr>
              <w:t>住宅</w:t>
            </w:r>
            <w:r w:rsidR="009A73CE">
              <w:rPr>
                <w:rFonts w:asciiTheme="minorEastAsia" w:hAnsiTheme="minorEastAsia" w:cs="ＭＳ Ｐゴシック" w:hint="eastAsia"/>
                <w:kern w:val="0"/>
                <w:sz w:val="20"/>
              </w:rPr>
              <w:t>取得</w:t>
            </w:r>
            <w:r>
              <w:rPr>
                <w:rFonts w:asciiTheme="minorEastAsia" w:hAnsiTheme="minorEastAsia" w:cs="ＭＳ Ｐゴシック" w:hint="eastAsia"/>
                <w:kern w:val="0"/>
                <w:sz w:val="20"/>
              </w:rPr>
              <w:t>費用</w:t>
            </w:r>
          </w:p>
          <w:p w:rsidR="00C74408" w:rsidRPr="00AA4895" w:rsidRDefault="00DD749D" w:rsidP="00DD749D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0"/>
              </w:rPr>
              <w:t>（予定）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74408" w:rsidRPr="00AA4895" w:rsidRDefault="00C74408" w:rsidP="00C74408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AA4895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円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A4CAC" w:rsidRPr="00AA4895" w:rsidRDefault="00DD749D" w:rsidP="00DD749D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補助対象工事費用（</w:t>
            </w:r>
            <w:r w:rsidR="009A73CE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予定</w:t>
            </w:r>
            <w:r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74408" w:rsidRPr="00AA4895" w:rsidRDefault="00C74408" w:rsidP="00C74408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AA4895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円</w:t>
            </w:r>
          </w:p>
        </w:tc>
      </w:tr>
      <w:tr w:rsidR="008F41FE" w:rsidRPr="00BA158F" w:rsidTr="00DA272F">
        <w:trPr>
          <w:trHeight w:val="661"/>
        </w:trPr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F41FE" w:rsidRDefault="008F41FE" w:rsidP="008F41FE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0"/>
              </w:rPr>
              <w:t>住宅取得予定日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41FE" w:rsidRPr="00AA4895" w:rsidRDefault="008F41FE" w:rsidP="008F41FE">
            <w:pPr>
              <w:widowControl/>
              <w:ind w:firstLineChars="100" w:firstLine="200"/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AA4895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年　</w:t>
            </w:r>
            <w:r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 </w:t>
            </w:r>
            <w:r w:rsidRPr="00AA4895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月　</w:t>
            </w:r>
            <w:r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 </w:t>
            </w:r>
            <w:r w:rsidRPr="00AA4895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日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F41FE" w:rsidRPr="00AA4895" w:rsidRDefault="008F41FE" w:rsidP="008F41FE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他の補助制度の利用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F41FE" w:rsidRDefault="008F41FE" w:rsidP="008F41FE">
            <w:pPr>
              <w:widowControl/>
              <w:ind w:firstLineChars="17" w:firstLine="34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有り</w:t>
            </w:r>
            <w:r w:rsidRPr="00AA4895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・</w:t>
            </w:r>
            <w:r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無し</w:t>
            </w:r>
          </w:p>
          <w:p w:rsidR="008F41FE" w:rsidRPr="00AA4895" w:rsidRDefault="008F41FE" w:rsidP="008F41FE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DD749D">
              <w:rPr>
                <w:rFonts w:asciiTheme="minorEastAsia" w:hAnsiTheme="minorEastAsia" w:cs="ＭＳ Ｐゴシック" w:hint="eastAsia"/>
                <w:kern w:val="0"/>
                <w:sz w:val="16"/>
                <w:szCs w:val="20"/>
              </w:rPr>
              <w:t>補助制度名</w:t>
            </w:r>
            <w:r>
              <w:rPr>
                <w:rFonts w:asciiTheme="minorEastAsia" w:hAnsiTheme="minorEastAsia" w:cs="ＭＳ Ｐゴシック" w:hint="eastAsia"/>
                <w:kern w:val="0"/>
                <w:sz w:val="18"/>
                <w:szCs w:val="20"/>
              </w:rPr>
              <w:t xml:space="preserve">（　 　　</w:t>
            </w:r>
            <w:r w:rsidR="00DA272F">
              <w:rPr>
                <w:rFonts w:asciiTheme="minorEastAsia" w:hAnsiTheme="minorEastAsia" w:cs="ＭＳ Ｐゴシック" w:hint="eastAsia"/>
                <w:kern w:val="0"/>
                <w:sz w:val="18"/>
                <w:szCs w:val="20"/>
              </w:rPr>
              <w:t xml:space="preserve">　</w:t>
            </w:r>
            <w:r>
              <w:rPr>
                <w:rFonts w:asciiTheme="minorEastAsia" w:hAnsiTheme="minorEastAsia" w:cs="ＭＳ Ｐゴシック" w:hint="eastAsia"/>
                <w:kern w:val="0"/>
                <w:sz w:val="18"/>
                <w:szCs w:val="20"/>
              </w:rPr>
              <w:t xml:space="preserve">　　　</w:t>
            </w:r>
            <w:r w:rsidRPr="00AA4895">
              <w:rPr>
                <w:rFonts w:asciiTheme="minorEastAsia" w:hAnsiTheme="minorEastAsia" w:cs="ＭＳ Ｐゴシック" w:hint="eastAsia"/>
                <w:kern w:val="0"/>
                <w:sz w:val="18"/>
                <w:szCs w:val="20"/>
              </w:rPr>
              <w:t>）</w:t>
            </w:r>
          </w:p>
        </w:tc>
      </w:tr>
      <w:tr w:rsidR="009A73CE" w:rsidRPr="00BA158F" w:rsidTr="00DD749D">
        <w:trPr>
          <w:trHeight w:val="1210"/>
        </w:trPr>
        <w:tc>
          <w:tcPr>
            <w:tcW w:w="1701" w:type="dxa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A73CE" w:rsidRDefault="0083668D" w:rsidP="00A905C7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0"/>
              </w:rPr>
              <w:t>備考</w:t>
            </w:r>
          </w:p>
        </w:tc>
        <w:tc>
          <w:tcPr>
            <w:tcW w:w="7938" w:type="dxa"/>
            <w:gridSpan w:val="3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A73CE" w:rsidRPr="00AA4895" w:rsidRDefault="009A73CE" w:rsidP="00A66489">
            <w:pPr>
              <w:widowControl/>
              <w:ind w:right="183"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</w:tr>
    </w:tbl>
    <w:p w:rsidR="0068514A" w:rsidRPr="007A0AA8" w:rsidRDefault="0068514A" w:rsidP="00AA4895">
      <w:pPr>
        <w:autoSpaceDE w:val="0"/>
        <w:autoSpaceDN w:val="0"/>
        <w:adjustRightInd w:val="0"/>
        <w:jc w:val="left"/>
        <w:rPr>
          <w:rFonts w:asciiTheme="minorEastAsia" w:cs="ＭＳ 明朝"/>
          <w:kern w:val="0"/>
          <w:sz w:val="22"/>
        </w:rPr>
      </w:pPr>
    </w:p>
    <w:sectPr w:rsidR="0068514A" w:rsidRPr="007A0AA8" w:rsidSect="0089215C">
      <w:pgSz w:w="11906" w:h="16838"/>
      <w:pgMar w:top="1134" w:right="1134" w:bottom="993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31C7" w:rsidRDefault="00C131C7" w:rsidP="008F1741">
      <w:r>
        <w:separator/>
      </w:r>
    </w:p>
  </w:endnote>
  <w:endnote w:type="continuationSeparator" w:id="0">
    <w:p w:rsidR="00C131C7" w:rsidRDefault="00C131C7" w:rsidP="008F1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31C7" w:rsidRDefault="00C131C7" w:rsidP="008F1741">
      <w:r>
        <w:separator/>
      </w:r>
    </w:p>
  </w:footnote>
  <w:footnote w:type="continuationSeparator" w:id="0">
    <w:p w:rsidR="00C131C7" w:rsidRDefault="00C131C7" w:rsidP="008F17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A3DDBBBF"/>
    <w:multiLevelType w:val="hybridMultilevel"/>
    <w:tmpl w:val="2F21872C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A4C89498"/>
    <w:multiLevelType w:val="hybridMultilevel"/>
    <w:tmpl w:val="BE74603F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AA04CB19"/>
    <w:multiLevelType w:val="hybridMultilevel"/>
    <w:tmpl w:val="3BCA2798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11A642EE"/>
    <w:multiLevelType w:val="hybridMultilevel"/>
    <w:tmpl w:val="415857B2"/>
    <w:lvl w:ilvl="0" w:tplc="5EB6DA6E">
      <w:start w:val="1"/>
      <w:numFmt w:val="decimal"/>
      <w:lvlText w:val="(%1)"/>
      <w:lvlJc w:val="left"/>
      <w:pPr>
        <w:ind w:left="760" w:hanging="540"/>
      </w:pPr>
      <w:rPr>
        <w:rFonts w:ascii="ＭＳ 明朝" w:eastAsia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4" w15:restartNumberingAfterBreak="0">
    <w:nsid w:val="17FB3FCE"/>
    <w:multiLevelType w:val="hybridMultilevel"/>
    <w:tmpl w:val="564CF5CD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43481F9A"/>
    <w:multiLevelType w:val="hybridMultilevel"/>
    <w:tmpl w:val="E7E894EB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4DE337B1"/>
    <w:multiLevelType w:val="hybridMultilevel"/>
    <w:tmpl w:val="FD8CA17A"/>
    <w:lvl w:ilvl="0" w:tplc="7CDA38BC">
      <w:start w:val="1"/>
      <w:numFmt w:val="decimal"/>
      <w:lvlText w:val="(%1)"/>
      <w:lvlJc w:val="left"/>
      <w:pPr>
        <w:ind w:left="760" w:hanging="5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7" w15:restartNumberingAfterBreak="0">
    <w:nsid w:val="67934B09"/>
    <w:multiLevelType w:val="hybridMultilevel"/>
    <w:tmpl w:val="BC2A1A3C"/>
    <w:lvl w:ilvl="0" w:tplc="A09AC9FE">
      <w:start w:val="3"/>
      <w:numFmt w:val="decimal"/>
      <w:lvlText w:val="(%1)"/>
      <w:lvlJc w:val="left"/>
      <w:pPr>
        <w:ind w:left="5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8" w15:restartNumberingAfterBreak="0">
    <w:nsid w:val="6CC933E9"/>
    <w:multiLevelType w:val="hybridMultilevel"/>
    <w:tmpl w:val="1FC8C71C"/>
    <w:lvl w:ilvl="0" w:tplc="1CA43F06">
      <w:start w:val="1"/>
      <w:numFmt w:val="decimal"/>
      <w:lvlText w:val="(%1)"/>
      <w:lvlJc w:val="left"/>
      <w:pPr>
        <w:ind w:left="985" w:hanging="7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8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F1741"/>
    <w:rsid w:val="00001A26"/>
    <w:rsid w:val="00002E54"/>
    <w:rsid w:val="00023A99"/>
    <w:rsid w:val="0003000D"/>
    <w:rsid w:val="0003705F"/>
    <w:rsid w:val="00044034"/>
    <w:rsid w:val="000520E9"/>
    <w:rsid w:val="00071023"/>
    <w:rsid w:val="000834DE"/>
    <w:rsid w:val="00085891"/>
    <w:rsid w:val="001111A0"/>
    <w:rsid w:val="00114828"/>
    <w:rsid w:val="00131CA9"/>
    <w:rsid w:val="00140B06"/>
    <w:rsid w:val="001423A7"/>
    <w:rsid w:val="00180DA2"/>
    <w:rsid w:val="0018464E"/>
    <w:rsid w:val="001B01F6"/>
    <w:rsid w:val="001B6415"/>
    <w:rsid w:val="001D4590"/>
    <w:rsid w:val="001D568E"/>
    <w:rsid w:val="001E0C22"/>
    <w:rsid w:val="001F737E"/>
    <w:rsid w:val="001F7A8C"/>
    <w:rsid w:val="002042ED"/>
    <w:rsid w:val="00215757"/>
    <w:rsid w:val="002308E4"/>
    <w:rsid w:val="00240837"/>
    <w:rsid w:val="00240F24"/>
    <w:rsid w:val="00244DE3"/>
    <w:rsid w:val="002470AC"/>
    <w:rsid w:val="00250135"/>
    <w:rsid w:val="00250605"/>
    <w:rsid w:val="002720BA"/>
    <w:rsid w:val="00273D94"/>
    <w:rsid w:val="002870D9"/>
    <w:rsid w:val="002A0956"/>
    <w:rsid w:val="002B7CBB"/>
    <w:rsid w:val="002E5B55"/>
    <w:rsid w:val="002F4D03"/>
    <w:rsid w:val="00355159"/>
    <w:rsid w:val="00363B98"/>
    <w:rsid w:val="003730E6"/>
    <w:rsid w:val="00376532"/>
    <w:rsid w:val="0038115A"/>
    <w:rsid w:val="0038116A"/>
    <w:rsid w:val="00391001"/>
    <w:rsid w:val="0039455E"/>
    <w:rsid w:val="003A49A5"/>
    <w:rsid w:val="003C36BA"/>
    <w:rsid w:val="0040046A"/>
    <w:rsid w:val="00403080"/>
    <w:rsid w:val="00404546"/>
    <w:rsid w:val="00412A11"/>
    <w:rsid w:val="004266F1"/>
    <w:rsid w:val="00437D03"/>
    <w:rsid w:val="0044070F"/>
    <w:rsid w:val="00442492"/>
    <w:rsid w:val="00451775"/>
    <w:rsid w:val="0045633E"/>
    <w:rsid w:val="00484F52"/>
    <w:rsid w:val="0049593E"/>
    <w:rsid w:val="004E6DC6"/>
    <w:rsid w:val="004F3A23"/>
    <w:rsid w:val="00514E4D"/>
    <w:rsid w:val="00527CB1"/>
    <w:rsid w:val="005355D8"/>
    <w:rsid w:val="00551007"/>
    <w:rsid w:val="005525A4"/>
    <w:rsid w:val="005A53A7"/>
    <w:rsid w:val="005A7091"/>
    <w:rsid w:val="005C39EF"/>
    <w:rsid w:val="005C79DC"/>
    <w:rsid w:val="005F3979"/>
    <w:rsid w:val="00640F57"/>
    <w:rsid w:val="0068514A"/>
    <w:rsid w:val="006D5FE2"/>
    <w:rsid w:val="006E244F"/>
    <w:rsid w:val="006E6B06"/>
    <w:rsid w:val="00744E7A"/>
    <w:rsid w:val="00770A3F"/>
    <w:rsid w:val="007822E2"/>
    <w:rsid w:val="007904FC"/>
    <w:rsid w:val="00790BFF"/>
    <w:rsid w:val="00794739"/>
    <w:rsid w:val="007A0AA8"/>
    <w:rsid w:val="007A1C3F"/>
    <w:rsid w:val="007A4CAC"/>
    <w:rsid w:val="007B4C33"/>
    <w:rsid w:val="007D0E8C"/>
    <w:rsid w:val="007D238F"/>
    <w:rsid w:val="007E3F80"/>
    <w:rsid w:val="0083668D"/>
    <w:rsid w:val="00842B28"/>
    <w:rsid w:val="00880CD3"/>
    <w:rsid w:val="0089215C"/>
    <w:rsid w:val="008969BE"/>
    <w:rsid w:val="008A38FD"/>
    <w:rsid w:val="008C1BA2"/>
    <w:rsid w:val="008D4C68"/>
    <w:rsid w:val="008E5099"/>
    <w:rsid w:val="008F1741"/>
    <w:rsid w:val="008F41FE"/>
    <w:rsid w:val="008F73E3"/>
    <w:rsid w:val="00907ACB"/>
    <w:rsid w:val="00911E25"/>
    <w:rsid w:val="009274BD"/>
    <w:rsid w:val="00940D55"/>
    <w:rsid w:val="00957A42"/>
    <w:rsid w:val="0096121C"/>
    <w:rsid w:val="00977BCE"/>
    <w:rsid w:val="0098395D"/>
    <w:rsid w:val="00990728"/>
    <w:rsid w:val="009A73CE"/>
    <w:rsid w:val="009B07B3"/>
    <w:rsid w:val="009B7174"/>
    <w:rsid w:val="009D4262"/>
    <w:rsid w:val="009D5213"/>
    <w:rsid w:val="009E3EEF"/>
    <w:rsid w:val="00A023BC"/>
    <w:rsid w:val="00A03EB1"/>
    <w:rsid w:val="00A11E0C"/>
    <w:rsid w:val="00A1724F"/>
    <w:rsid w:val="00A66489"/>
    <w:rsid w:val="00A905C7"/>
    <w:rsid w:val="00AA4895"/>
    <w:rsid w:val="00AB25B5"/>
    <w:rsid w:val="00AD248F"/>
    <w:rsid w:val="00AE0101"/>
    <w:rsid w:val="00AE30C8"/>
    <w:rsid w:val="00AF3EBE"/>
    <w:rsid w:val="00B06E03"/>
    <w:rsid w:val="00B14215"/>
    <w:rsid w:val="00B16EA4"/>
    <w:rsid w:val="00B207E9"/>
    <w:rsid w:val="00B55037"/>
    <w:rsid w:val="00B57265"/>
    <w:rsid w:val="00B60081"/>
    <w:rsid w:val="00B62B31"/>
    <w:rsid w:val="00B647CE"/>
    <w:rsid w:val="00B72EB5"/>
    <w:rsid w:val="00B74016"/>
    <w:rsid w:val="00B97B6B"/>
    <w:rsid w:val="00BA3A75"/>
    <w:rsid w:val="00BB0A38"/>
    <w:rsid w:val="00BD61F7"/>
    <w:rsid w:val="00BF322F"/>
    <w:rsid w:val="00C131C7"/>
    <w:rsid w:val="00C15E55"/>
    <w:rsid w:val="00C25B27"/>
    <w:rsid w:val="00C27339"/>
    <w:rsid w:val="00C42809"/>
    <w:rsid w:val="00C74408"/>
    <w:rsid w:val="00C7455C"/>
    <w:rsid w:val="00C75253"/>
    <w:rsid w:val="00D00F15"/>
    <w:rsid w:val="00D20BE0"/>
    <w:rsid w:val="00D37D54"/>
    <w:rsid w:val="00D52F33"/>
    <w:rsid w:val="00D56FF8"/>
    <w:rsid w:val="00D84ABB"/>
    <w:rsid w:val="00DA2604"/>
    <w:rsid w:val="00DA272F"/>
    <w:rsid w:val="00DA46C0"/>
    <w:rsid w:val="00DA68F4"/>
    <w:rsid w:val="00DB691A"/>
    <w:rsid w:val="00DD749D"/>
    <w:rsid w:val="00E0663D"/>
    <w:rsid w:val="00E139A0"/>
    <w:rsid w:val="00E15947"/>
    <w:rsid w:val="00E40221"/>
    <w:rsid w:val="00E44703"/>
    <w:rsid w:val="00E54230"/>
    <w:rsid w:val="00E65757"/>
    <w:rsid w:val="00E65850"/>
    <w:rsid w:val="00EF1AAA"/>
    <w:rsid w:val="00EF66B9"/>
    <w:rsid w:val="00F05ABA"/>
    <w:rsid w:val="00F5528F"/>
    <w:rsid w:val="00F71FA7"/>
    <w:rsid w:val="00F82E55"/>
    <w:rsid w:val="00F91141"/>
    <w:rsid w:val="00F91E6C"/>
    <w:rsid w:val="00F91EF1"/>
    <w:rsid w:val="00F97DB8"/>
    <w:rsid w:val="00FB33F0"/>
    <w:rsid w:val="00FD30B9"/>
    <w:rsid w:val="00FE6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F964B5B-B744-4044-B308-E471D5814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0B06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17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F1741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8F17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F1741"/>
    <w:rPr>
      <w:rFonts w:cs="Times New Roman"/>
    </w:rPr>
  </w:style>
  <w:style w:type="paragraph" w:customStyle="1" w:styleId="Default">
    <w:name w:val="Default"/>
    <w:rsid w:val="005F3979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451775"/>
    <w:pPr>
      <w:ind w:leftChars="400" w:left="840"/>
    </w:pPr>
  </w:style>
  <w:style w:type="paragraph" w:styleId="a8">
    <w:name w:val="Date"/>
    <w:basedOn w:val="a"/>
    <w:next w:val="a"/>
    <w:link w:val="a9"/>
    <w:uiPriority w:val="99"/>
    <w:semiHidden/>
    <w:unhideWhenUsed/>
    <w:rsid w:val="00A023BC"/>
  </w:style>
  <w:style w:type="character" w:customStyle="1" w:styleId="a9">
    <w:name w:val="日付 (文字)"/>
    <w:basedOn w:val="a0"/>
    <w:link w:val="a8"/>
    <w:uiPriority w:val="99"/>
    <w:semiHidden/>
    <w:locked/>
    <w:rsid w:val="00A023BC"/>
    <w:rPr>
      <w:rFonts w:cs="Times New Roman"/>
    </w:rPr>
  </w:style>
  <w:style w:type="paragraph" w:styleId="aa">
    <w:name w:val="Note Heading"/>
    <w:basedOn w:val="a"/>
    <w:next w:val="a"/>
    <w:link w:val="ab"/>
    <w:uiPriority w:val="99"/>
    <w:unhideWhenUsed/>
    <w:rsid w:val="001B6415"/>
    <w:pPr>
      <w:jc w:val="center"/>
    </w:pPr>
    <w:rPr>
      <w:rFonts w:asciiTheme="minorEastAsia" w:hAnsiTheme="minorEastAsia" w:cs="ＭＳ 明朝"/>
      <w:kern w:val="0"/>
      <w:sz w:val="22"/>
    </w:rPr>
  </w:style>
  <w:style w:type="character" w:customStyle="1" w:styleId="ab">
    <w:name w:val="記 (文字)"/>
    <w:basedOn w:val="a0"/>
    <w:link w:val="aa"/>
    <w:uiPriority w:val="99"/>
    <w:rsid w:val="001B6415"/>
    <w:rPr>
      <w:rFonts w:asciiTheme="minorEastAsia" w:hAnsiTheme="minorEastAsia" w:cs="ＭＳ 明朝"/>
      <w:kern w:val="0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1B6415"/>
    <w:pPr>
      <w:jc w:val="right"/>
    </w:pPr>
    <w:rPr>
      <w:rFonts w:asciiTheme="minorEastAsia" w:hAnsiTheme="minorEastAsia" w:cs="ＭＳ 明朝"/>
      <w:kern w:val="0"/>
      <w:sz w:val="22"/>
    </w:rPr>
  </w:style>
  <w:style w:type="character" w:customStyle="1" w:styleId="ad">
    <w:name w:val="結語 (文字)"/>
    <w:basedOn w:val="a0"/>
    <w:link w:val="ac"/>
    <w:uiPriority w:val="99"/>
    <w:rsid w:val="001B6415"/>
    <w:rPr>
      <w:rFonts w:asciiTheme="minorEastAsia" w:hAnsiTheme="minorEastAsia" w:cs="ＭＳ 明朝"/>
      <w:kern w:val="0"/>
      <w:sz w:val="22"/>
      <w:szCs w:val="22"/>
    </w:rPr>
  </w:style>
  <w:style w:type="table" w:styleId="ae">
    <w:name w:val="Table Grid"/>
    <w:basedOn w:val="a1"/>
    <w:rsid w:val="00D20BE0"/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26">
    <w:name w:val="p26"/>
    <w:basedOn w:val="a0"/>
    <w:rsid w:val="006851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6599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996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996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996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996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599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6BB47-72EC-4F4B-8480-A78A381A8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八尾市役所</Company>
  <LinksUpToDate>false</LinksUpToDate>
  <CharactersWithSpaces>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草津市役所</dc:creator>
  <cp:lastModifiedBy>寺田　麗</cp:lastModifiedBy>
  <cp:revision>30</cp:revision>
  <cp:lastPrinted>2018-08-28T10:36:00Z</cp:lastPrinted>
  <dcterms:created xsi:type="dcterms:W3CDTF">2018-07-06T06:48:00Z</dcterms:created>
  <dcterms:modified xsi:type="dcterms:W3CDTF">2022-03-14T05:47:00Z</dcterms:modified>
</cp:coreProperties>
</file>